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62090EE1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9E0EB7">
        <w:rPr>
          <w:bCs/>
          <w:lang w:val="bg-BG" w:eastAsia="bg-BG"/>
        </w:rPr>
        <w:t>22,03 евро</w:t>
      </w:r>
      <w:r w:rsidR="007C08E1">
        <w:rPr>
          <w:bCs/>
          <w:lang w:val="bg-BG" w:eastAsia="bg-BG"/>
        </w:rPr>
        <w:t xml:space="preserve"> (м. </w:t>
      </w:r>
      <w:r w:rsidR="009E0EB7">
        <w:rPr>
          <w:bCs/>
          <w:lang w:val="bg-BG" w:eastAsia="bg-BG"/>
        </w:rPr>
        <w:t xml:space="preserve">март </w:t>
      </w:r>
      <w:r w:rsidR="007C08E1">
        <w:rPr>
          <w:bCs/>
          <w:lang w:val="bg-BG" w:eastAsia="bg-BG"/>
        </w:rPr>
        <w:t>202</w:t>
      </w:r>
      <w:r w:rsidR="009E0EB7">
        <w:rPr>
          <w:bCs/>
          <w:lang w:val="bg-BG" w:eastAsia="bg-BG"/>
        </w:rPr>
        <w:t>6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10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>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9C9012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</w:t>
      </w:r>
      <w:r w:rsidR="009E0EB7">
        <w:rPr>
          <w:bCs/>
          <w:lang w:val="bg-BG" w:eastAsia="bg-BG"/>
        </w:rPr>
        <w:t>2026</w:t>
      </w:r>
      <w:r w:rsidR="009E0EB7" w:rsidRPr="00C70C04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1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BF476A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BF476A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3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5DC6D41C" w14:textId="77777777" w:rsidR="00267CD6" w:rsidRDefault="00267CD6" w:rsidP="00C70C04">
      <w:pPr>
        <w:spacing w:line="360" w:lineRule="auto"/>
        <w:ind w:firstLine="708"/>
        <w:jc w:val="both"/>
        <w:rPr>
          <w:b/>
          <w:bCs/>
          <w:i/>
          <w:lang w:val="en-US" w:eastAsia="bg-BG"/>
        </w:rPr>
      </w:pPr>
    </w:p>
    <w:p w14:paraId="2F70B350" w14:textId="01A97A5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1AF4690" w14:textId="2F3E3AC4" w:rsidR="007959E1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</w:t>
      </w:r>
    </w:p>
    <w:p w14:paraId="005DFCA6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bCs/>
          <w:lang w:val="bg-BG" w:eastAsia="bg-BG"/>
        </w:rPr>
        <w:t xml:space="preserve">Документите могат да бъдат подадени лично или от пълномощник, като пълномощното не е задължително да бъде нотариално заверено, както следва:  </w:t>
      </w:r>
    </w:p>
    <w:p w14:paraId="30B20AA7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в офис на НАП;</w:t>
      </w:r>
    </w:p>
    <w:p w14:paraId="394F71CD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чрез лицензиран пощенски оператор с обратна разписка;</w:t>
      </w:r>
    </w:p>
    <w:p w14:paraId="37CD9220" w14:textId="77777777" w:rsidR="007959E1" w:rsidRPr="007959E1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на официалните електронни адреси на структурите на НАП с КЕП;</w:t>
      </w:r>
    </w:p>
    <w:p w14:paraId="2B5EFF5A" w14:textId="646BA87E" w:rsidR="00C70C04" w:rsidRPr="00C70C04" w:rsidRDefault="007959E1" w:rsidP="007959E1">
      <w:pPr>
        <w:spacing w:line="360" w:lineRule="auto"/>
        <w:ind w:firstLine="708"/>
        <w:jc w:val="both"/>
        <w:rPr>
          <w:bCs/>
          <w:lang w:val="bg-BG" w:eastAsia="bg-BG"/>
        </w:rPr>
      </w:pPr>
      <w:r w:rsidRPr="007959E1">
        <w:rPr>
          <w:rFonts w:ascii="Segoe UI Emoji" w:hAnsi="Segoe UI Emoji" w:cs="Segoe UI Emoji"/>
          <w:bCs/>
          <w:lang w:val="bg-BG" w:eastAsia="bg-BG"/>
        </w:rPr>
        <w:t>👉</w:t>
      </w:r>
      <w:r w:rsidRPr="007959E1">
        <w:rPr>
          <w:bCs/>
          <w:lang w:val="bg-BG" w:eastAsia="bg-BG"/>
        </w:rPr>
        <w:tab/>
        <w:t>през ССЕВ - Система за сигурно електронно връчване чрез ПИК: https://edelivery.egov.bg.</w:t>
      </w:r>
      <w:r w:rsidR="00C70C04" w:rsidRPr="00C70C04">
        <w:rPr>
          <w:bCs/>
          <w:lang w:val="bg-BG" w:eastAsia="bg-BG"/>
        </w:rPr>
        <w:t xml:space="preserve">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1B8D6673" w:rsidR="006059D2" w:rsidRPr="00EF6CE4" w:rsidRDefault="00BC2FDF" w:rsidP="006059D2">
      <w:pPr>
        <w:spacing w:line="360" w:lineRule="auto"/>
        <w:ind w:left="708"/>
        <w:rPr>
          <w:rStyle w:val="a9"/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r w:rsidR="00EF6CE4">
        <w:rPr>
          <w:bCs/>
          <w:lang w:val="bg-BG" w:eastAsia="bg-BG"/>
        </w:rPr>
        <w:fldChar w:fldCharType="begin"/>
      </w:r>
      <w:r w:rsidR="00EF6CE4">
        <w:rPr>
          <w:bCs/>
          <w:lang w:val="bg-BG" w:eastAsia="bg-BG"/>
        </w:rPr>
        <w:instrText>HYPERLINK "https://nra.bg/wps/portal/nra/osiguryavane/zdravno-osiguryavane/studenti"</w:instrText>
      </w:r>
      <w:r w:rsidR="00EF6CE4">
        <w:rPr>
          <w:bCs/>
          <w:lang w:val="bg-BG" w:eastAsia="bg-BG"/>
        </w:rPr>
        <w:fldChar w:fldCharType="separate"/>
      </w:r>
      <w:r w:rsidR="006059D2" w:rsidRPr="00EF6CE4">
        <w:rPr>
          <w:rStyle w:val="a9"/>
          <w:bCs/>
          <w:lang w:val="bg-BG" w:eastAsia="bg-BG"/>
        </w:rPr>
        <w:t>Абитуриенти – здравни осигуровки</w:t>
      </w:r>
    </w:p>
    <w:p w14:paraId="268AC9E0" w14:textId="7BD342CC" w:rsidR="00040158" w:rsidRDefault="00EF6CE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fldChar w:fldCharType="end"/>
      </w:r>
      <w:r w:rsidR="00040158"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="00040158"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3CB5B15B" w14:textId="48133ACE" w:rsidR="00FD374B" w:rsidRDefault="00D1647C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>
        <w:rPr>
          <w:b/>
          <w:i/>
          <w:lang w:val="bg-BG"/>
        </w:rPr>
        <w:t xml:space="preserve">Още важна за учениците и студентите данъчно-осигурителна информация може да прочетете на официалната интернет страница на </w:t>
      </w:r>
      <w:r w:rsidR="00F44C6E" w:rsidRPr="005014F5">
        <w:rPr>
          <w:b/>
          <w:i/>
          <w:lang w:val="bg-BG"/>
        </w:rPr>
        <w:t>НАП</w:t>
      </w:r>
      <w:r>
        <w:rPr>
          <w:b/>
          <w:i/>
          <w:lang w:val="bg-BG"/>
        </w:rPr>
        <w:t xml:space="preserve">: </w:t>
      </w:r>
      <w:hyperlink r:id="rId18" w:history="1">
        <w:r w:rsidRPr="00184640">
          <w:rPr>
            <w:rStyle w:val="a9"/>
            <w:b/>
            <w:i/>
            <w:lang w:val="en-US"/>
          </w:rPr>
          <w:t>www.nra.bg</w:t>
        </w:r>
      </w:hyperlink>
      <w:r>
        <w:rPr>
          <w:b/>
          <w:i/>
          <w:lang w:val="en-US"/>
        </w:rPr>
        <w:t xml:space="preserve">, </w:t>
      </w:r>
      <w:r>
        <w:rPr>
          <w:b/>
          <w:i/>
          <w:lang w:val="bg-BG"/>
        </w:rPr>
        <w:t>както и</w:t>
      </w:r>
      <w:r w:rsidR="00267CD6">
        <w:rPr>
          <w:b/>
          <w:i/>
          <w:lang w:val="en-US"/>
        </w:rPr>
        <w:t xml:space="preserve"> </w:t>
      </w:r>
      <w:r w:rsidR="00F44C6E" w:rsidRPr="005014F5">
        <w:rPr>
          <w:b/>
          <w:i/>
          <w:lang w:val="bg-BG"/>
        </w:rPr>
        <w:t>в социалните м</w:t>
      </w:r>
      <w:r>
        <w:rPr>
          <w:b/>
          <w:i/>
          <w:lang w:val="bg-BG"/>
        </w:rPr>
        <w:t>режи:</w:t>
      </w:r>
      <w:r w:rsidR="00FD374B">
        <w:rPr>
          <w:b/>
          <w:i/>
          <w:lang w:val="bg-BG"/>
        </w:rPr>
        <w:t xml:space="preserve"> </w:t>
      </w:r>
    </w:p>
    <w:p w14:paraId="2161D31E" w14:textId="56A494AC" w:rsidR="0091194E" w:rsidRPr="00D676E9" w:rsidRDefault="00D676E9" w:rsidP="002E71D5">
      <w:pPr>
        <w:tabs>
          <w:tab w:val="left" w:pos="5733"/>
        </w:tabs>
        <w:spacing w:line="360" w:lineRule="auto"/>
        <w:rPr>
          <w:rStyle w:val="a9"/>
        </w:rPr>
      </w:pPr>
      <w:r>
        <w:fldChar w:fldCharType="begin"/>
      </w:r>
      <w:r>
        <w:instrText>HYPERLINK "https://www.facebook.com/NationalRevenueAgency/"</w:instrText>
      </w:r>
      <w:r>
        <w:fldChar w:fldCharType="separate"/>
      </w:r>
      <w:r w:rsidR="0091194E" w:rsidRPr="00D676E9">
        <w:rPr>
          <w:rStyle w:val="a9"/>
        </w:rPr>
        <w:t>Facebook</w:t>
      </w:r>
    </w:p>
    <w:p w14:paraId="40ECDE52" w14:textId="292076F3" w:rsidR="00F0305A" w:rsidRDefault="00D676E9" w:rsidP="002E71D5">
      <w:pPr>
        <w:tabs>
          <w:tab w:val="left" w:pos="5733"/>
        </w:tabs>
        <w:spacing w:line="360" w:lineRule="auto"/>
        <w:rPr>
          <w:lang w:val="en-US"/>
        </w:rPr>
      </w:pPr>
      <w:r>
        <w:fldChar w:fldCharType="end"/>
      </w:r>
      <w:hyperlink r:id="rId19" w:history="1">
        <w:r>
          <w:rPr>
            <w:rStyle w:val="a9"/>
            <w:lang w:val="en-US"/>
          </w:rPr>
          <w:t>X</w:t>
        </w:r>
      </w:hyperlink>
    </w:p>
    <w:p w14:paraId="5A19C103" w14:textId="7E20C90B" w:rsidR="00F0305A" w:rsidRPr="00D676E9" w:rsidRDefault="00D676E9" w:rsidP="002E71D5">
      <w:pPr>
        <w:tabs>
          <w:tab w:val="left" w:pos="5733"/>
        </w:tabs>
        <w:spacing w:line="360" w:lineRule="auto"/>
        <w:rPr>
          <w:rStyle w:val="a9"/>
          <w:lang w:val="bg-BG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linkedin.com/company/81603301/admin/dashboard/"</w:instrText>
      </w:r>
      <w:r>
        <w:rPr>
          <w:lang w:val="en-US"/>
        </w:rPr>
        <w:fldChar w:fldCharType="separate"/>
      </w:r>
      <w:r w:rsidR="00F0305A" w:rsidRPr="00D676E9">
        <w:rPr>
          <w:rStyle w:val="a9"/>
          <w:lang w:val="en-US"/>
        </w:rPr>
        <w:t>LinkedIn</w:t>
      </w:r>
    </w:p>
    <w:p w14:paraId="357905F1" w14:textId="0E83E692" w:rsidR="00D1647C" w:rsidRDefault="00D676E9" w:rsidP="002E71D5">
      <w:pPr>
        <w:tabs>
          <w:tab w:val="left" w:pos="5733"/>
        </w:tabs>
        <w:spacing w:line="360" w:lineRule="auto"/>
        <w:rPr>
          <w:rStyle w:val="a9"/>
          <w:lang w:val="en-US"/>
        </w:rPr>
      </w:pPr>
      <w:r>
        <w:rPr>
          <w:lang w:val="en-US"/>
        </w:rPr>
        <w:fldChar w:fldCharType="end"/>
      </w:r>
      <w:hyperlink r:id="rId20" w:history="1">
        <w:proofErr w:type="spellStart"/>
        <w:r w:rsidR="00D1647C" w:rsidRPr="00D1647C">
          <w:rPr>
            <w:rStyle w:val="a9"/>
            <w:lang w:val="en-US"/>
          </w:rPr>
          <w:t>Instagram</w:t>
        </w:r>
        <w:proofErr w:type="spellEnd"/>
      </w:hyperlink>
    </w:p>
    <w:p w14:paraId="271D703A" w14:textId="26C8C6B3" w:rsidR="00D1647C" w:rsidRPr="00D1647C" w:rsidRDefault="00BF476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D1647C" w:rsidRPr="00810EF9">
          <w:rPr>
            <w:rStyle w:val="a9"/>
            <w:lang w:val="en-US"/>
          </w:rPr>
          <w:t>TikTok</w:t>
        </w:r>
      </w:hyperlink>
    </w:p>
    <w:p w14:paraId="31E0F2B5" w14:textId="33A843B7" w:rsidR="00CC20F7" w:rsidRPr="001A21E4" w:rsidRDefault="00BF476A" w:rsidP="00267CD6">
      <w:pPr>
        <w:tabs>
          <w:tab w:val="left" w:pos="5733"/>
        </w:tabs>
        <w:spacing w:line="360" w:lineRule="auto"/>
        <w:rPr>
          <w:b/>
          <w:lang w:val="bg-BG"/>
        </w:rPr>
      </w:pPr>
      <w:hyperlink r:id="rId22" w:history="1">
        <w:r w:rsidR="00F0305A" w:rsidRPr="00D676E9">
          <w:rPr>
            <w:rStyle w:val="a9"/>
            <w:lang w:val="en-US"/>
          </w:rPr>
          <w:t>YouTube</w:t>
        </w:r>
      </w:hyperlink>
      <w:r w:rsidR="00267CD6">
        <w:rPr>
          <w:lang w:val="en-US"/>
        </w:rPr>
        <w:t xml:space="preserve"> </w:t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D61A" w14:textId="77777777" w:rsidR="00BF476A" w:rsidRDefault="00BF476A">
      <w:r>
        <w:separator/>
      </w:r>
    </w:p>
  </w:endnote>
  <w:endnote w:type="continuationSeparator" w:id="0">
    <w:p w14:paraId="52171373" w14:textId="77777777" w:rsidR="00BF476A" w:rsidRDefault="00BF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E4F3" w14:textId="5E4F1D90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43059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43059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F6B0" w14:textId="1DD88704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43059F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43059F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5BC2" w14:textId="77777777" w:rsidR="00BF476A" w:rsidRDefault="00BF476A">
      <w:r>
        <w:separator/>
      </w:r>
    </w:p>
  </w:footnote>
  <w:footnote w:type="continuationSeparator" w:id="0">
    <w:p w14:paraId="74850332" w14:textId="77777777" w:rsidR="00BF476A" w:rsidRDefault="00BF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48DE"/>
    <w:rsid w:val="00205517"/>
    <w:rsid w:val="00205795"/>
    <w:rsid w:val="0020781A"/>
    <w:rsid w:val="0021043A"/>
    <w:rsid w:val="0021395A"/>
    <w:rsid w:val="00215F2D"/>
    <w:rsid w:val="00217E07"/>
    <w:rsid w:val="00222C7B"/>
    <w:rsid w:val="002230C5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67CD6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96B72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01806"/>
    <w:rsid w:val="004110A8"/>
    <w:rsid w:val="00413793"/>
    <w:rsid w:val="0041509B"/>
    <w:rsid w:val="00416B23"/>
    <w:rsid w:val="00426923"/>
    <w:rsid w:val="0043059F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2FE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12C5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9E1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10EF9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24D7"/>
    <w:rsid w:val="008733D0"/>
    <w:rsid w:val="0087576C"/>
    <w:rsid w:val="00884FE7"/>
    <w:rsid w:val="0089473B"/>
    <w:rsid w:val="00896339"/>
    <w:rsid w:val="008A338A"/>
    <w:rsid w:val="008A533B"/>
    <w:rsid w:val="008B0291"/>
    <w:rsid w:val="008B16BE"/>
    <w:rsid w:val="008B55FA"/>
    <w:rsid w:val="008B57ED"/>
    <w:rsid w:val="008B6C67"/>
    <w:rsid w:val="008C6F7E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5709D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31CA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0EB7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1582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476A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1647C"/>
    <w:rsid w:val="00D24B1F"/>
    <w:rsid w:val="00D43D60"/>
    <w:rsid w:val="00D45377"/>
    <w:rsid w:val="00D54C9B"/>
    <w:rsid w:val="00D5515B"/>
    <w:rsid w:val="00D66F57"/>
    <w:rsid w:val="00D67333"/>
    <w:rsid w:val="00D676E9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EF6CE4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96E7D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9E0EB7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164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9E0EB7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1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nra.bg/details/liabilities-payment" TargetMode="External"/><Relationship Id="rId18" Type="http://schemas.openxmlformats.org/officeDocument/2006/relationships/hyperlink" Target="http://www.nra.b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tiktok.com/@nationalrevenueagenc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nra.bg/details/dec7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instagram.com/nationalrevenueagenc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ra.bg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ortal.nra.bg/details/health-calculator-2" TargetMode="External"/><Relationship Id="rId19" Type="http://schemas.openxmlformats.org/officeDocument/2006/relationships/hyperlink" Target="https://x.com/NRA_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ra.bg/wps/portal/nra/osiguryavane/zdravno-osiguryavane/bezrabotni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yperlink" Target="https://www.youtube.com/@nrachannel25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992B-B590-4304-AAC9-1EFCB19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F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chvarov</dc:creator>
  <cp:lastModifiedBy>lenovo3</cp:lastModifiedBy>
  <cp:revision>2</cp:revision>
  <cp:lastPrinted>2023-02-21T08:13:00Z</cp:lastPrinted>
  <dcterms:created xsi:type="dcterms:W3CDTF">2026-05-08T13:48:00Z</dcterms:created>
  <dcterms:modified xsi:type="dcterms:W3CDTF">2026-05-08T13:48:00Z</dcterms:modified>
</cp:coreProperties>
</file>